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9A" w:rsidRPr="00775289" w:rsidRDefault="00E7629A" w:rsidP="00E7629A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77528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Elektrotehnički fakultet u Beogradu</w:t>
      </w:r>
    </w:p>
    <w:p w:rsidR="00E7629A" w:rsidRPr="00775289" w:rsidRDefault="00E7629A" w:rsidP="00E7629A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77528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SI3PSI Principi softverskog inženjerstva</w:t>
      </w:r>
    </w:p>
    <w:p w:rsidR="00E7629A" w:rsidRDefault="00E7629A" w:rsidP="00E7629A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E7629A" w:rsidRDefault="00E7629A" w:rsidP="00E7629A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E7629A" w:rsidRPr="00713A62" w:rsidRDefault="00E7629A" w:rsidP="00E7629A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</w:t>
      </w:r>
      <w:r w:rsidRPr="00713A62">
        <w:rPr>
          <w:color w:val="000000" w:themeColor="text1"/>
          <w:sz w:val="36"/>
          <w:szCs w:val="36"/>
        </w:rPr>
        <w:t>rojekat</w:t>
      </w:r>
    </w:p>
    <w:p w:rsidR="00E7629A" w:rsidRPr="004C30BC" w:rsidRDefault="00E7629A" w:rsidP="00E7629A">
      <w:pPr>
        <w:jc w:val="center"/>
        <w:rPr>
          <w:b/>
          <w:i/>
          <w:color w:val="000000" w:themeColor="text1"/>
          <w:sz w:val="44"/>
          <w:szCs w:val="44"/>
          <w:u w:val="single"/>
        </w:rPr>
      </w:pPr>
      <w:r w:rsidRPr="004C30BC">
        <w:rPr>
          <w:b/>
          <w:i/>
          <w:color w:val="000000" w:themeColor="text1"/>
          <w:sz w:val="44"/>
          <w:szCs w:val="44"/>
          <w:u w:val="single"/>
        </w:rPr>
        <w:t>Momentum</w:t>
      </w:r>
    </w:p>
    <w:p w:rsidR="00E7629A" w:rsidRDefault="00E7629A" w:rsidP="00E7629A">
      <w:pPr>
        <w:jc w:val="center"/>
      </w:pPr>
      <w:r>
        <w:rPr>
          <w:noProof/>
        </w:rPr>
        <w:drawing>
          <wp:inline distT="0" distB="0" distL="0" distR="0">
            <wp:extent cx="1319632" cy="1319632"/>
            <wp:effectExtent l="19050" t="0" r="0" b="0"/>
            <wp:docPr id="2" name="Picture 0" descr="Ikon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ic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708" cy="13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9A" w:rsidRDefault="00E7629A" w:rsidP="00E7629A">
      <w:pPr>
        <w:jc w:val="center"/>
      </w:pPr>
      <w:r>
        <w:t>Projektni zadatak</w:t>
      </w:r>
    </w:p>
    <w:p w:rsidR="00E7629A" w:rsidRDefault="00E7629A" w:rsidP="00E7629A">
      <w:pPr>
        <w:jc w:val="center"/>
      </w:pPr>
      <w:r>
        <w:t>Verzija 1.0</w:t>
      </w:r>
    </w:p>
    <w:p w:rsidR="00E7629A" w:rsidRDefault="00E7629A" w:rsidP="00E7629A">
      <w:r>
        <w:br w:type="page"/>
      </w:r>
    </w:p>
    <w:p w:rsidR="00E7629A" w:rsidRDefault="00E7629A" w:rsidP="00E7629A">
      <w:pPr>
        <w:jc w:val="center"/>
      </w:pPr>
      <w:r>
        <w:lastRenderedPageBreak/>
        <w:t>Istorija izmjena</w:t>
      </w:r>
    </w:p>
    <w:tbl>
      <w:tblPr>
        <w:tblStyle w:val="TableGrid"/>
        <w:tblW w:w="9968" w:type="dxa"/>
        <w:tblLook w:val="04A0"/>
      </w:tblPr>
      <w:tblGrid>
        <w:gridCol w:w="2492"/>
        <w:gridCol w:w="2492"/>
        <w:gridCol w:w="2492"/>
        <w:gridCol w:w="2492"/>
      </w:tblGrid>
      <w:tr w:rsidR="00E7629A" w:rsidTr="0086282B">
        <w:trPr>
          <w:trHeight w:val="272"/>
        </w:trPr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Datum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Verzija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Kratak opis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Autor</w:t>
            </w:r>
          </w:p>
        </w:tc>
      </w:tr>
      <w:tr w:rsidR="00E7629A" w:rsidTr="0086282B">
        <w:trPr>
          <w:trHeight w:val="272"/>
        </w:trPr>
        <w:tc>
          <w:tcPr>
            <w:tcW w:w="2492" w:type="dxa"/>
          </w:tcPr>
          <w:p w:rsidR="00E7629A" w:rsidRDefault="004D3CA2" w:rsidP="0086282B">
            <w:r>
              <w:t>6</w:t>
            </w:r>
            <w:r w:rsidR="00E7629A">
              <w:t>.3.2016.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1.0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Inicijalna verzija</w:t>
            </w:r>
          </w:p>
        </w:tc>
        <w:tc>
          <w:tcPr>
            <w:tcW w:w="2492" w:type="dxa"/>
          </w:tcPr>
          <w:p w:rsidR="00E7629A" w:rsidRDefault="008A5C7A" w:rsidP="0086282B">
            <w:pPr>
              <w:jc w:val="center"/>
            </w:pPr>
            <w:r>
              <w:t>Nikola Miljković</w:t>
            </w:r>
            <w:r w:rsidR="00E7629A">
              <w:t>,</w:t>
            </w:r>
          </w:p>
          <w:p w:rsidR="00E7629A" w:rsidRDefault="008A5C7A" w:rsidP="0086282B">
            <w:pPr>
              <w:jc w:val="center"/>
            </w:pPr>
            <w:r>
              <w:t>Jovan Š</w:t>
            </w:r>
            <w:r w:rsidR="00E7629A">
              <w:t>uberi</w:t>
            </w:r>
            <w:r>
              <w:t>ć</w:t>
            </w:r>
          </w:p>
        </w:tc>
      </w:tr>
      <w:tr w:rsidR="00E7629A" w:rsidTr="0086282B">
        <w:trPr>
          <w:trHeight w:val="272"/>
        </w:trPr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</w:tr>
      <w:tr w:rsidR="00E7629A" w:rsidTr="0086282B">
        <w:trPr>
          <w:trHeight w:val="272"/>
        </w:trPr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</w:tr>
      <w:tr w:rsidR="00E7629A" w:rsidTr="0086282B">
        <w:trPr>
          <w:trHeight w:val="285"/>
        </w:trPr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</w:tr>
    </w:tbl>
    <w:p w:rsidR="00E7629A" w:rsidRDefault="00E7629A" w:rsidP="00E7629A">
      <w:pPr>
        <w:jc w:val="center"/>
      </w:pPr>
    </w:p>
    <w:p w:rsidR="00E7629A" w:rsidRDefault="00E7629A" w:rsidP="00E7629A">
      <w:r>
        <w:br w:type="page"/>
      </w:r>
    </w:p>
    <w:p w:rsidR="00E7629A" w:rsidRPr="00F867C3" w:rsidRDefault="00E7629A" w:rsidP="00E7629A">
      <w:pPr>
        <w:jc w:val="center"/>
        <w:rPr>
          <w:b/>
          <w:sz w:val="32"/>
          <w:u w:val="single"/>
        </w:rPr>
      </w:pPr>
      <w:r w:rsidRPr="00F867C3">
        <w:rPr>
          <w:b/>
          <w:sz w:val="32"/>
          <w:u w:val="single"/>
        </w:rPr>
        <w:lastRenderedPageBreak/>
        <w:t>Sadržaj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Uvod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Rezime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Namjena dokumenata i ciljne grupe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Opis problema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Kategorije korisnika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Gost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Registrovani korisnik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Government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Administrator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Opis proizvoda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Pregled arhitekture sistema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Pregled karakteristika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Funkcionalni zahtjevi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Pretpostavke i ogranicenja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Kvalitet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Nefunkcionalni zahtjevi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Zahtjevi za korisnickom dokumentacijom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Plan i prioriteti</w:t>
      </w:r>
    </w:p>
    <w:p w:rsidR="00E7629A" w:rsidRDefault="00E7629A" w:rsidP="00E7629A">
      <w:r>
        <w:br w:type="page"/>
      </w:r>
    </w:p>
    <w:p w:rsidR="00E7629A" w:rsidRPr="00F867C3" w:rsidRDefault="00E7629A" w:rsidP="00E7629A">
      <w:pPr>
        <w:pStyle w:val="ListParagraph"/>
        <w:numPr>
          <w:ilvl w:val="0"/>
          <w:numId w:val="2"/>
        </w:numPr>
        <w:rPr>
          <w:b/>
          <w:sz w:val="32"/>
        </w:rPr>
      </w:pPr>
      <w:r w:rsidRPr="00F867C3">
        <w:rPr>
          <w:b/>
          <w:sz w:val="32"/>
        </w:rPr>
        <w:lastRenderedPageBreak/>
        <w:t>Uvod</w:t>
      </w:r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Rezime</w:t>
      </w:r>
    </w:p>
    <w:p w:rsidR="00E7629A" w:rsidRDefault="00E7629A" w:rsidP="00E7629A">
      <w:pPr>
        <w:ind w:firstLine="720"/>
      </w:pPr>
      <w:r>
        <w:t xml:space="preserve">Projekat Momentum aplikacija je dio praktične nastave </w:t>
      </w:r>
      <w:proofErr w:type="gramStart"/>
      <w:r>
        <w:t>na</w:t>
      </w:r>
      <w:proofErr w:type="gramEnd"/>
      <w:r>
        <w:t xml:space="preserve"> predmetu Principi softverskog inženjerstva, sa ciljem ilustracije organizovanja aktivnosti na jednom realnom softverskom projektu. </w:t>
      </w:r>
      <w:proofErr w:type="gramStart"/>
      <w:r>
        <w:t>Momentum je namenjen svim građanima koji žele da se ukljuce u poboljšanje života zajednice u kojoj žove.</w:t>
      </w:r>
      <w:proofErr w:type="gramEnd"/>
      <w:r w:rsidR="008A5C7A">
        <w:t xml:space="preserve"> </w:t>
      </w:r>
      <w:r>
        <w:t xml:space="preserve">Korišćenjem ove aplikacije </w:t>
      </w:r>
      <w:proofErr w:type="gramStart"/>
      <w:r>
        <w:t>na</w:t>
      </w:r>
      <w:proofErr w:type="gramEnd"/>
      <w:r>
        <w:t xml:space="preserve"> pravi način postajete odgovorni građanin svoje opštine. </w:t>
      </w:r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Namjena dokumenata i ciljne grupe</w:t>
      </w:r>
    </w:p>
    <w:p w:rsidR="00E7629A" w:rsidRDefault="00E7629A" w:rsidP="00E7629A">
      <w:proofErr w:type="gramStart"/>
      <w:r>
        <w:t>Ovaj dokument definiše namenu projekta, kategoriju korisnika i osnovne funkcionalne i druge zahteve.</w:t>
      </w:r>
      <w:proofErr w:type="gramEnd"/>
      <w:r>
        <w:t xml:space="preserve"> </w:t>
      </w:r>
      <w:proofErr w:type="gramStart"/>
      <w:r>
        <w:t>Dokument je namenjen svim članovima projektnog tima.</w:t>
      </w:r>
      <w:proofErr w:type="gramEnd"/>
    </w:p>
    <w:p w:rsidR="00E7629A" w:rsidRDefault="00E7629A" w:rsidP="00E7629A"/>
    <w:p w:rsidR="00E7629A" w:rsidRPr="00F867C3" w:rsidRDefault="00E7629A" w:rsidP="00E7629A">
      <w:pPr>
        <w:pStyle w:val="ListParagraph"/>
        <w:numPr>
          <w:ilvl w:val="0"/>
          <w:numId w:val="2"/>
        </w:numPr>
        <w:rPr>
          <w:b/>
          <w:sz w:val="32"/>
        </w:rPr>
      </w:pPr>
      <w:r w:rsidRPr="00F867C3">
        <w:rPr>
          <w:b/>
          <w:sz w:val="32"/>
        </w:rPr>
        <w:t>Opis problema</w:t>
      </w:r>
    </w:p>
    <w:p w:rsidR="00E7629A" w:rsidRDefault="00E7629A" w:rsidP="00E7629A">
      <w:pPr>
        <w:ind w:firstLine="360"/>
      </w:pPr>
      <w:r>
        <w:t xml:space="preserve">Momentum je aplikacija koja </w:t>
      </w:r>
      <w:proofErr w:type="gramStart"/>
      <w:r>
        <w:t>ce</w:t>
      </w:r>
      <w:proofErr w:type="gramEnd"/>
      <w:r>
        <w:t xml:space="preserve"> omoguciti ljudima da mjenjaju stvari i rjesavaju probleme u svojij okolini. Koncept je zamisljen kao jedna velika skupstina gdje svako ima pravo da iskaze svoje </w:t>
      </w:r>
      <w:proofErr w:type="gramStart"/>
      <w:r>
        <w:t>misljen</w:t>
      </w:r>
      <w:r w:rsidR="00941794">
        <w:t>je</w:t>
      </w:r>
      <w:r w:rsidR="008A5C7A">
        <w:t xml:space="preserve"> </w:t>
      </w:r>
      <w:r w:rsidR="00941794">
        <w:t>,</w:t>
      </w:r>
      <w:proofErr w:type="gramEnd"/>
      <w:r w:rsidR="00941794">
        <w:t xml:space="preserve"> tj da iznese problem. Takođ</w:t>
      </w:r>
      <w:r>
        <w:t>e svako i</w:t>
      </w:r>
      <w:r w:rsidR="00941794">
        <w:t>ma pravo da glasa za odgovarajuć</w:t>
      </w:r>
      <w:r w:rsidR="008A5C7A">
        <w:t xml:space="preserve">i problem i time ga podrži. Problem </w:t>
      </w:r>
      <w:proofErr w:type="gramStart"/>
      <w:r w:rsidR="008A5C7A">
        <w:t>sa</w:t>
      </w:r>
      <w:proofErr w:type="gramEnd"/>
      <w:r w:rsidR="008A5C7A">
        <w:t xml:space="preserve"> najveć</w:t>
      </w:r>
      <w:r>
        <w:t>im brojem glasova ima prednost u r</w:t>
      </w:r>
      <w:r w:rsidR="00941794">
        <w:t>je</w:t>
      </w:r>
      <w:r w:rsidR="008A5C7A">
        <w:t>šavanju, poš</w:t>
      </w:r>
      <w:r w:rsidR="00941794">
        <w:t>to je to želja većine</w:t>
      </w:r>
      <w:r>
        <w:t>. Ovo predstavlja p</w:t>
      </w:r>
      <w:r w:rsidR="00941794">
        <w:t>rimjer demokratije modernog druš</w:t>
      </w:r>
      <w:r>
        <w:t>tva, gdje nam moderne tehnolo</w:t>
      </w:r>
      <w:r w:rsidR="008A5C7A">
        <w:t xml:space="preserve">gije omogucavaju </w:t>
      </w:r>
      <w:proofErr w:type="gramStart"/>
      <w:r w:rsidR="008A5C7A">
        <w:t>na</w:t>
      </w:r>
      <w:proofErr w:type="gramEnd"/>
      <w:r w:rsidR="008A5C7A">
        <w:t xml:space="preserve"> najbolji nač</w:t>
      </w:r>
      <w:r>
        <w:t>i</w:t>
      </w:r>
      <w:r w:rsidR="008A5C7A">
        <w:t>n komunikaciju izmedju obč</w:t>
      </w:r>
      <w:r>
        <w:t>nih ljud</w:t>
      </w:r>
      <w:r w:rsidR="008A5C7A">
        <w:t>i i onih koji mogu uticati rjseš</w:t>
      </w:r>
      <w:r>
        <w:t>avanje nekih problema.</w:t>
      </w:r>
    </w:p>
    <w:p w:rsidR="00E7629A" w:rsidRDefault="00E7629A" w:rsidP="00E7629A">
      <w:pPr>
        <w:ind w:firstLine="360"/>
      </w:pPr>
    </w:p>
    <w:p w:rsidR="00E7629A" w:rsidRPr="00F867C3" w:rsidRDefault="00E7629A" w:rsidP="00E7629A">
      <w:pPr>
        <w:pStyle w:val="ListParagraph"/>
        <w:numPr>
          <w:ilvl w:val="0"/>
          <w:numId w:val="2"/>
        </w:numPr>
        <w:rPr>
          <w:b/>
          <w:sz w:val="32"/>
        </w:rPr>
      </w:pPr>
      <w:r w:rsidRPr="00F867C3">
        <w:rPr>
          <w:b/>
          <w:sz w:val="32"/>
        </w:rPr>
        <w:t>Kategorije korisnika</w:t>
      </w:r>
    </w:p>
    <w:p w:rsidR="00E7629A" w:rsidRDefault="00E7629A" w:rsidP="00E7629A">
      <w:pPr>
        <w:ind w:left="360"/>
      </w:pPr>
      <w:r>
        <w:t>Razlikujemo slededeće kategorije korisnika</w:t>
      </w:r>
      <w:proofErr w:type="gramStart"/>
      <w:r>
        <w:t>:gost</w:t>
      </w:r>
      <w:proofErr w:type="gramEnd"/>
      <w:r>
        <w:t>, registrovani korisnik, goverment i administrator sistema.</w:t>
      </w:r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Gost</w:t>
      </w:r>
    </w:p>
    <w:p w:rsidR="00E7629A" w:rsidRDefault="00E7629A" w:rsidP="00E7629A">
      <w:pPr>
        <w:ind w:left="360"/>
      </w:pPr>
      <w:proofErr w:type="gramStart"/>
      <w:r>
        <w:t>Gost moze da ima uvid u postavljene objave i može da se registruje.</w:t>
      </w:r>
      <w:proofErr w:type="gramEnd"/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Registrovani korisnik</w:t>
      </w:r>
    </w:p>
    <w:p w:rsidR="00E7629A" w:rsidRDefault="00E7629A" w:rsidP="00E7629A">
      <w:pPr>
        <w:ind w:left="360"/>
      </w:pPr>
      <w:proofErr w:type="gramStart"/>
      <w:r>
        <w:t>Svaki  registrovani</w:t>
      </w:r>
      <w:proofErr w:type="gramEnd"/>
      <w:r w:rsidR="008A5C7A">
        <w:t xml:space="preserve"> korisnik može da postavi određ</w:t>
      </w:r>
      <w:r>
        <w:t>eni broj postova za jedan dan.</w:t>
      </w:r>
      <w:r w:rsidR="008A5C7A">
        <w:br/>
        <w:t>Svaki registrovani korinsik mož</w:t>
      </w:r>
      <w:r>
        <w:t xml:space="preserve">e da glasa za neki </w:t>
      </w:r>
      <w:proofErr w:type="gramStart"/>
      <w:r>
        <w:t>od</w:t>
      </w:r>
      <w:proofErr w:type="gramEnd"/>
      <w:r>
        <w:t xml:space="preserve"> postova, ali samo jedan put.</w:t>
      </w:r>
      <w:r w:rsidR="008A5C7A">
        <w:br/>
        <w:t>Svaki registrovani korinsik mož</w:t>
      </w:r>
      <w:r>
        <w:t>e da</w:t>
      </w:r>
      <w:r w:rsidR="008A5C7A">
        <w:t xml:space="preserve"> komentariš</w:t>
      </w:r>
      <w:r>
        <w:t xml:space="preserve">e </w:t>
      </w:r>
      <w:proofErr w:type="gramStart"/>
      <w:r>
        <w:t>na</w:t>
      </w:r>
      <w:proofErr w:type="gramEnd"/>
      <w:r>
        <w:t xml:space="preserve"> postove.</w:t>
      </w:r>
      <w:r w:rsidR="008A5C7A">
        <w:br/>
        <w:t>Svaki registrovani korisnik mož</w:t>
      </w:r>
      <w:r>
        <w:t>e da reportuje nek</w:t>
      </w:r>
      <w:r w:rsidR="008A5C7A">
        <w:t xml:space="preserve">i </w:t>
      </w:r>
      <w:proofErr w:type="gramStart"/>
      <w:r w:rsidR="008A5C7A">
        <w:t>post  ukoliko</w:t>
      </w:r>
      <w:proofErr w:type="gramEnd"/>
      <w:r w:rsidR="008A5C7A">
        <w:t xml:space="preserve"> je neodgovarajuć</w:t>
      </w:r>
      <w:r>
        <w:t>i po nekom kriterijumu.</w:t>
      </w:r>
      <w:r>
        <w:br/>
        <w:t>Svaki registrovani korisnik dobija notifikaciju koji problem su prihvaceni</w:t>
      </w:r>
    </w:p>
    <w:p w:rsidR="00E7629A" w:rsidRDefault="00E7629A" w:rsidP="00E7629A"/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lastRenderedPageBreak/>
        <w:t xml:space="preserve">Government </w:t>
      </w:r>
    </w:p>
    <w:p w:rsidR="00E7629A" w:rsidRDefault="00E7629A" w:rsidP="00E7629A">
      <w:pPr>
        <w:ind w:left="360"/>
      </w:pPr>
      <w:proofErr w:type="gramStart"/>
      <w:r>
        <w:t>Da bi neko bio government korisnik mora doboti specijaln</w:t>
      </w:r>
      <w:r w:rsidR="008A5C7A">
        <w:t>u dozvolu.</w:t>
      </w:r>
      <w:proofErr w:type="gramEnd"/>
      <w:r w:rsidR="008A5C7A">
        <w:br/>
      </w:r>
      <w:proofErr w:type="gramStart"/>
      <w:r w:rsidR="008A5C7A">
        <w:t>Goverment korinik mož</w:t>
      </w:r>
      <w:r>
        <w:t>e da ima uvid u sv</w:t>
      </w:r>
      <w:r w:rsidR="008A5C7A">
        <w:t>e postove.</w:t>
      </w:r>
      <w:proofErr w:type="gramEnd"/>
      <w:r w:rsidR="008A5C7A">
        <w:br/>
      </w:r>
      <w:proofErr w:type="gramStart"/>
      <w:r w:rsidR="008A5C7A">
        <w:t>Goverment korinik mož</w:t>
      </w:r>
      <w:r>
        <w:t>e da ima uvid u najpopularnij</w:t>
      </w:r>
      <w:r w:rsidR="008A5C7A">
        <w:t>e postove.</w:t>
      </w:r>
      <w:proofErr w:type="gramEnd"/>
      <w:r w:rsidR="008A5C7A">
        <w:br/>
        <w:t>Goverment korinik mož</w:t>
      </w:r>
      <w:r>
        <w:t xml:space="preserve">e da izbere neki </w:t>
      </w:r>
      <w:proofErr w:type="gramStart"/>
      <w:r>
        <w:t>od</w:t>
      </w:r>
      <w:proofErr w:type="gramEnd"/>
      <w:r>
        <w:t xml:space="preserve"> postova I stavi ga u red in</w:t>
      </w:r>
      <w:r w:rsidR="008A5C7A">
        <w:t xml:space="preserve"> progress.</w:t>
      </w:r>
      <w:r w:rsidR="008A5C7A">
        <w:br/>
        <w:t>Goverment korinik mož</w:t>
      </w:r>
      <w:r>
        <w:t>e da izbere n</w:t>
      </w:r>
      <w:r w:rsidR="008A5C7A">
        <w:t xml:space="preserve">eki </w:t>
      </w:r>
      <w:proofErr w:type="gramStart"/>
      <w:r w:rsidR="008A5C7A">
        <w:t>od</w:t>
      </w:r>
      <w:proofErr w:type="gramEnd"/>
      <w:r w:rsidR="008A5C7A">
        <w:t xml:space="preserve"> postova iz re</w:t>
      </w:r>
      <w:r>
        <w:t>da in progress i stavi ga u red done.</w:t>
      </w:r>
      <w:r>
        <w:br/>
        <w:t>Svako stavljanje</w:t>
      </w:r>
      <w:r w:rsidR="008A5C7A">
        <w:t xml:space="preserve"> nekog </w:t>
      </w:r>
      <w:proofErr w:type="gramStart"/>
      <w:r w:rsidR="008A5C7A">
        <w:t>od</w:t>
      </w:r>
      <w:proofErr w:type="gramEnd"/>
      <w:r w:rsidR="008A5C7A">
        <w:t xml:space="preserve"> problema u odgovarajući red povlač</w:t>
      </w:r>
      <w:r>
        <w:t>i sa</w:t>
      </w:r>
      <w:r w:rsidR="008A5C7A">
        <w:t xml:space="preserve"> sobom da se zna ko je odobrio š</w:t>
      </w:r>
      <w:r>
        <w:t>ta kak</w:t>
      </w:r>
      <w:r w:rsidR="008A5C7A">
        <w:t>o bi on mogao da odgovara u slu</w:t>
      </w:r>
      <w:r>
        <w:t>čaju kasnije komplikacije.</w:t>
      </w:r>
      <w:r w:rsidRPr="00F867C3">
        <w:t xml:space="preserve"> </w:t>
      </w:r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Administrator</w:t>
      </w:r>
    </w:p>
    <w:p w:rsidR="00E7629A" w:rsidRDefault="00E7629A" w:rsidP="00E7629A">
      <w:pPr>
        <w:ind w:left="360"/>
      </w:pPr>
      <w:r>
        <w:t xml:space="preserve"> </w:t>
      </w:r>
      <w:proofErr w:type="gramStart"/>
      <w:r>
        <w:t>Administrator je specijalni korisnik koj</w:t>
      </w:r>
      <w:r w:rsidR="008A5C7A">
        <w:t>i ima uvid u sve.</w:t>
      </w:r>
      <w:proofErr w:type="gramEnd"/>
      <w:r w:rsidR="008A5C7A">
        <w:br/>
        <w:t>Ukoliko je doš</w:t>
      </w:r>
      <w:r>
        <w:t xml:space="preserve">lo do nekog narušavanje pravila aplikacije može da interveniše i izbriše neki </w:t>
      </w:r>
      <w:proofErr w:type="gramStart"/>
      <w:r>
        <w:t>od</w:t>
      </w:r>
      <w:proofErr w:type="gramEnd"/>
      <w:r>
        <w:t xml:space="preserve"> postova, a po potrebi da udalji nesavjesnog korisnika.</w:t>
      </w:r>
    </w:p>
    <w:p w:rsidR="00E7629A" w:rsidRDefault="00E7629A" w:rsidP="00E7629A">
      <w:pPr>
        <w:ind w:left="360"/>
      </w:pP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Opis proizvoda</w:t>
      </w:r>
    </w:p>
    <w:p w:rsidR="00E7629A" w:rsidRDefault="00E7629A" w:rsidP="00E7629A">
      <w:pPr>
        <w:ind w:left="360"/>
      </w:pPr>
      <w:r>
        <w:t xml:space="preserve">U ovom dijelu su opisani osnovni pojmovi </w:t>
      </w:r>
      <w:proofErr w:type="gramStart"/>
      <w:r>
        <w:t>na</w:t>
      </w:r>
      <w:proofErr w:type="gramEnd"/>
      <w:r>
        <w:t xml:space="preserve"> veb aplikaciji Momentum.</w:t>
      </w:r>
      <w:r w:rsidRPr="006A2980">
        <w:t xml:space="preserve"> </w:t>
      </w:r>
      <w:r>
        <w:t xml:space="preserve">Dat je pregled arhitekture sistema </w:t>
      </w:r>
      <w:proofErr w:type="gramStart"/>
      <w:r>
        <w:t>na</w:t>
      </w:r>
      <w:proofErr w:type="gramEnd"/>
      <w:r>
        <w:t xml:space="preserve"> najvišem nivou i sumirane su glavne karakteristike sa stanovišta pogodnosti za korisnike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8A5C7A">
        <w:rPr>
          <w:b/>
          <w:sz w:val="24"/>
          <w:szCs w:val="24"/>
        </w:rPr>
        <w:t>Pregled arhitekture sistema</w:t>
      </w:r>
    </w:p>
    <w:p w:rsidR="00E7629A" w:rsidRDefault="00E7629A" w:rsidP="00E7629A">
      <w:pPr>
        <w:ind w:left="720"/>
      </w:pPr>
      <w:r>
        <w:t xml:space="preserve">Sistem je zamišljen </w:t>
      </w:r>
      <w:proofErr w:type="gramStart"/>
      <w:r>
        <w:t>na</w:t>
      </w:r>
      <w:proofErr w:type="gramEnd"/>
      <w:r>
        <w:t xml:space="preserve"> bazi dinamičkog Internet sajta postavljenog na veb serveru koji podrzava PHP i Ajax.</w:t>
      </w:r>
      <w:r w:rsidRPr="006A2980">
        <w:t xml:space="preserve"> </w:t>
      </w:r>
      <w:r>
        <w:t xml:space="preserve"> Postoji i server </w:t>
      </w:r>
      <w:proofErr w:type="gramStart"/>
      <w:r>
        <w:t>na</w:t>
      </w:r>
      <w:proofErr w:type="gramEnd"/>
      <w:r>
        <w:t xml:space="preserve"> kome je baza podataka MySQL u kojoj se čuvaju postovi, podaci o nalozima moderatora i registrovanih korisnika i njihov</w:t>
      </w:r>
      <w:r w:rsidR="008A5C7A">
        <w:t xml:space="preserve">e šifre za pristup. </w:t>
      </w:r>
      <w:proofErr w:type="gramStart"/>
      <w:r w:rsidR="008A5C7A">
        <w:t>Takodje se č</w:t>
      </w:r>
      <w:r>
        <w:t>uvaju i sve potrebne informacije za post kao sto su glasovi korisnika i komentari</w:t>
      </w:r>
      <w:r w:rsidR="008A5C7A">
        <w:t>.</w:t>
      </w:r>
      <w:proofErr w:type="gramEnd"/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Pregled karakteristika</w:t>
      </w:r>
    </w:p>
    <w:tbl>
      <w:tblPr>
        <w:tblStyle w:val="TableGrid"/>
        <w:tblW w:w="0" w:type="auto"/>
        <w:tblInd w:w="720" w:type="dxa"/>
        <w:tblLook w:val="04A0"/>
      </w:tblPr>
      <w:tblGrid>
        <w:gridCol w:w="4427"/>
        <w:gridCol w:w="4429"/>
      </w:tblGrid>
      <w:tr w:rsidR="00E7629A" w:rsidTr="0086282B">
        <w:tc>
          <w:tcPr>
            <w:tcW w:w="4788" w:type="dxa"/>
          </w:tcPr>
          <w:p w:rsidR="00E7629A" w:rsidRDefault="00E7629A" w:rsidP="0086282B">
            <w:r>
              <w:t>Korist za korisnike</w:t>
            </w:r>
          </w:p>
        </w:tc>
        <w:tc>
          <w:tcPr>
            <w:tcW w:w="4788" w:type="dxa"/>
          </w:tcPr>
          <w:p w:rsidR="00E7629A" w:rsidRDefault="00E7629A" w:rsidP="0086282B">
            <w:r>
              <w:t>Karakteristika koja je obezbjeđuje</w:t>
            </w:r>
          </w:p>
        </w:tc>
      </w:tr>
      <w:tr w:rsidR="00E7629A" w:rsidTr="0086282B">
        <w:tc>
          <w:tcPr>
            <w:tcW w:w="4788" w:type="dxa"/>
          </w:tcPr>
          <w:p w:rsidR="00E7629A" w:rsidRDefault="00E7629A" w:rsidP="0086282B">
            <w:r>
              <w:t>Korisnici imaju brz pristup svim postovima, kako onima koji su tek postavljeni tako i onima koji su primljeni u progress sekciju ili su odradjeni.</w:t>
            </w:r>
          </w:p>
        </w:tc>
        <w:tc>
          <w:tcPr>
            <w:tcW w:w="4788" w:type="dxa"/>
          </w:tcPr>
          <w:p w:rsidR="00E7629A" w:rsidRDefault="00E7629A" w:rsidP="0086282B">
            <w:r>
              <w:t>Sistem je neprestano online, korisnik sa svog računara može da mu pristupi i informiše o postovima i stanju postova u svakom trenutku</w:t>
            </w:r>
          </w:p>
        </w:tc>
      </w:tr>
      <w:tr w:rsidR="00E7629A" w:rsidTr="0086282B">
        <w:tc>
          <w:tcPr>
            <w:tcW w:w="4788" w:type="dxa"/>
          </w:tcPr>
          <w:p w:rsidR="00E7629A" w:rsidRDefault="00E7629A" w:rsidP="0086282B">
            <w:r>
              <w:t>Pristup sa bilo kog PC-a povezanog na Internet</w:t>
            </w:r>
          </w:p>
        </w:tc>
        <w:tc>
          <w:tcPr>
            <w:tcW w:w="4788" w:type="dxa"/>
          </w:tcPr>
          <w:p w:rsidR="00E7629A" w:rsidRDefault="00E7629A" w:rsidP="0086282B">
            <w:r>
              <w:t>Interfejs zasnovan na Web browseru, HTMLu i Javascript-u ne zahteva nikakva posebna prilagodjavanja na klijentskoj strani</w:t>
            </w:r>
          </w:p>
        </w:tc>
      </w:tr>
      <w:tr w:rsidR="00E7629A" w:rsidTr="0086282B">
        <w:tc>
          <w:tcPr>
            <w:tcW w:w="4788" w:type="dxa"/>
          </w:tcPr>
          <w:p w:rsidR="00E7629A" w:rsidRDefault="00B5461D" w:rsidP="0086282B">
            <w:r>
              <w:t>Jednostavno korišt</w:t>
            </w:r>
            <w:r w:rsidR="00E7629A">
              <w:t>enje sajta</w:t>
            </w:r>
          </w:p>
        </w:tc>
        <w:tc>
          <w:tcPr>
            <w:tcW w:w="4788" w:type="dxa"/>
          </w:tcPr>
          <w:p w:rsidR="00E7629A" w:rsidRDefault="00E7629A" w:rsidP="002C4AAD">
            <w:r>
              <w:t>Korisn</w:t>
            </w:r>
            <w:r w:rsidR="002D21F9">
              <w:t>ik kada se uloguje na Momentum ima moguć</w:t>
            </w:r>
            <w:r>
              <w:t xml:space="preserve">nost da na </w:t>
            </w:r>
            <w:r w:rsidR="002C4AAD">
              <w:t>postavlja problem koji bi se trebali rjesavati</w:t>
            </w:r>
          </w:p>
        </w:tc>
      </w:tr>
      <w:tr w:rsidR="00E7629A" w:rsidTr="0086282B">
        <w:tc>
          <w:tcPr>
            <w:tcW w:w="4788" w:type="dxa"/>
          </w:tcPr>
          <w:p w:rsidR="00E7629A" w:rsidRDefault="00E7629A" w:rsidP="0086282B">
            <w:r>
              <w:t>Lako administriranje</w:t>
            </w:r>
          </w:p>
        </w:tc>
        <w:tc>
          <w:tcPr>
            <w:tcW w:w="4788" w:type="dxa"/>
          </w:tcPr>
          <w:p w:rsidR="00E7629A" w:rsidRDefault="00E7629A" w:rsidP="0086282B">
            <w:r>
              <w:t>Administrator pristupa sistemu koristedi jednostavnu formu za pristup bazi podataka sa bilo kog računara povezanog na Internet</w:t>
            </w:r>
          </w:p>
        </w:tc>
      </w:tr>
    </w:tbl>
    <w:p w:rsidR="00E7629A" w:rsidRDefault="00E7629A" w:rsidP="00E7629A">
      <w:pPr>
        <w:ind w:left="720"/>
      </w:pP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Funkcionalni zahtjevi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Registracija korisnika</w:t>
      </w:r>
    </w:p>
    <w:p w:rsidR="00E7629A" w:rsidRDefault="00E7629A" w:rsidP="00E7629A">
      <w:pPr>
        <w:pStyle w:val="ListParagraph"/>
        <w:ind w:left="792"/>
      </w:pPr>
      <w:r>
        <w:t xml:space="preserve">Ukoliko korisnik </w:t>
      </w:r>
      <w:proofErr w:type="gramStart"/>
      <w:r>
        <w:t>nema</w:t>
      </w:r>
      <w:proofErr w:type="gramEnd"/>
      <w:r>
        <w:t xml:space="preserve"> svoj nalog, može ga kreirati unošenjem ličnih podataka. Ti podaci de biti upisani u bazu podataka </w:t>
      </w:r>
      <w:proofErr w:type="gramStart"/>
      <w:r>
        <w:t>na</w:t>
      </w:r>
      <w:proofErr w:type="gramEnd"/>
      <w:r>
        <w:t xml:space="preserve"> osnovu čega de kasnije moći da pristupa sistemu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</w:rPr>
      </w:pPr>
      <w:r w:rsidRPr="008A5C7A">
        <w:rPr>
          <w:b/>
          <w:sz w:val="24"/>
        </w:rPr>
        <w:t>Autorizacija govermenta</w:t>
      </w:r>
    </w:p>
    <w:p w:rsidR="00E7629A" w:rsidRDefault="00E7629A" w:rsidP="002A4924">
      <w:pPr>
        <w:pStyle w:val="ListParagraph"/>
        <w:ind w:left="792" w:firstLine="648"/>
      </w:pPr>
      <w:proofErr w:type="gramStart"/>
      <w:r>
        <w:t>Goverment se autorizuju unošenjem imena i lozinke.</w:t>
      </w:r>
      <w:proofErr w:type="gramEnd"/>
      <w:r>
        <w:t xml:space="preserve"> Ovi podaci moraju da se poklope </w:t>
      </w:r>
      <w:proofErr w:type="gramStart"/>
      <w:r>
        <w:t>sa</w:t>
      </w:r>
      <w:proofErr w:type="gramEnd"/>
      <w:r>
        <w:t xml:space="preserve"> postojedim podacima o korisnicima u bazi podataka. Nakon potvrđene autorizacije ovi korisnici mogu da pristupe najpopularnijim postovima, da ih stave u kategoriju u </w:t>
      </w:r>
      <w:proofErr w:type="gramStart"/>
      <w:r>
        <w:t>toku(</w:t>
      </w:r>
      <w:proofErr w:type="gramEnd"/>
      <w:r>
        <w:t xml:space="preserve"> in progress) ili iz kategorije u toku</w:t>
      </w:r>
      <w:r w:rsidR="008A5C7A">
        <w:t>(in progress) u kategoriju urađ</w:t>
      </w:r>
      <w:r>
        <w:t>eno(done)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Autorizacija registrovanih korisnika</w:t>
      </w:r>
    </w:p>
    <w:p w:rsidR="00E7629A" w:rsidRDefault="00E7629A" w:rsidP="002A4924">
      <w:pPr>
        <w:pStyle w:val="ListParagraph"/>
        <w:ind w:left="792" w:firstLine="648"/>
      </w:pPr>
      <w:proofErr w:type="gramStart"/>
      <w:r>
        <w:t>Regstrovani korisnici se autorizuju unošenjem imena i lozinke.</w:t>
      </w:r>
      <w:proofErr w:type="gramEnd"/>
      <w:r>
        <w:t xml:space="preserve"> Ovi podaci moraju da se poklope </w:t>
      </w:r>
      <w:proofErr w:type="gramStart"/>
      <w:r>
        <w:t>sa</w:t>
      </w:r>
      <w:proofErr w:type="gramEnd"/>
      <w:r>
        <w:t xml:space="preserve"> postojedim podacima o korisnicima u bazi podataka. Nakon potvrđene autorizacije ovi korisnici mogu da pristupe najnovijim postovima, najpopularnijim, onim koji su u fazi izvršavanja </w:t>
      </w:r>
      <w:proofErr w:type="gramStart"/>
      <w:r>
        <w:t>ili</w:t>
      </w:r>
      <w:proofErr w:type="gramEnd"/>
      <w:r>
        <w:t xml:space="preserve"> su izvršeni. Svaki registrovani korisnik može da glasa za neku objavu </w:t>
      </w:r>
      <w:proofErr w:type="gramStart"/>
      <w:r>
        <w:t>ili</w:t>
      </w:r>
      <w:proofErr w:type="gramEnd"/>
      <w:r>
        <w:t xml:space="preserve"> sam da postavi neku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Autorizacija ostalih kategorija korisnika</w:t>
      </w:r>
    </w:p>
    <w:p w:rsidR="00E7629A" w:rsidRDefault="00E7629A" w:rsidP="002A4924">
      <w:pPr>
        <w:pStyle w:val="ListParagraph"/>
        <w:ind w:left="792" w:firstLine="648"/>
      </w:pPr>
      <w:r>
        <w:t xml:space="preserve">Korisnici koji samo pristupaju člancima (gosti) ne moraju posebno da se autorizuju i pregled postova </w:t>
      </w:r>
      <w:proofErr w:type="gramStart"/>
      <w:r>
        <w:t>ni</w:t>
      </w:r>
      <w:proofErr w:type="gramEnd"/>
      <w:r>
        <w:t xml:space="preserve"> u kakvom pogledu nije ograničen.</w:t>
      </w:r>
      <w:r w:rsidR="00D362F2">
        <w:t xml:space="preserve"> </w:t>
      </w:r>
      <w:proofErr w:type="gramStart"/>
      <w:r w:rsidR="00D362F2">
        <w:t>Svaki gost ima mogućnost da pregleda stranice bez ikakvog ograničenja.</w:t>
      </w:r>
      <w:proofErr w:type="gramEnd"/>
      <w:r w:rsidR="00D362F2">
        <w:t xml:space="preserve"> Stranice koje su mu dostupne su New,Popular, In Progress, Done, Log in, Register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Administriranje sistema</w:t>
      </w:r>
    </w:p>
    <w:p w:rsidR="00E7629A" w:rsidRPr="002A4924" w:rsidRDefault="00E7629A" w:rsidP="002A4924">
      <w:pPr>
        <w:pStyle w:val="ListParagraph"/>
        <w:ind w:left="792" w:firstLine="648"/>
      </w:pPr>
      <w:proofErr w:type="gramStart"/>
      <w:r>
        <w:t>Administrator sistema jedini posjeduje lozinku za pristup interfejsu koji omogudava dodavanje novih i brisanje starih naloga moderatora i korisnika.</w:t>
      </w:r>
      <w:proofErr w:type="gramEnd"/>
      <w:r>
        <w:t xml:space="preserve"> Administrator je takođe u mogućnosti da dodaje i uklanja pojedine postove </w:t>
      </w:r>
      <w:proofErr w:type="gramStart"/>
      <w:r>
        <w:t>sa</w:t>
      </w:r>
      <w:proofErr w:type="gramEnd"/>
      <w:r>
        <w:t xml:space="preserve"> sajta.</w:t>
      </w:r>
      <w:r w:rsidR="002A4924">
        <w:t xml:space="preserve"> Administrator ima pravo da određenom korisniku promjeni tip naloga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Postavljanje objave</w:t>
      </w:r>
    </w:p>
    <w:p w:rsidR="00E7629A" w:rsidRDefault="00E7629A" w:rsidP="00E7629A">
      <w:pPr>
        <w:pStyle w:val="ListParagraph"/>
        <w:ind w:left="792"/>
      </w:pPr>
      <w:r>
        <w:t xml:space="preserve">Svaki registrovani korisnik ima pravo da doda novu objavu </w:t>
      </w:r>
      <w:proofErr w:type="gramStart"/>
      <w:r>
        <w:t>na</w:t>
      </w:r>
      <w:proofErr w:type="gramEnd"/>
      <w:r>
        <w:t xml:space="preserve"> sajt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Glasanje za neki post</w:t>
      </w:r>
    </w:p>
    <w:p w:rsidR="00E7629A" w:rsidRDefault="00E7629A" w:rsidP="00E7629A">
      <w:pPr>
        <w:pStyle w:val="ListParagraph"/>
        <w:ind w:left="792"/>
      </w:pPr>
      <w:proofErr w:type="gramStart"/>
      <w:r>
        <w:t>Svaki registrovani korisnik ima mogucnost da glasa za neki post.</w:t>
      </w:r>
      <w:proofErr w:type="gramEnd"/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Prihvatanje problema u fazu rjesavanja</w:t>
      </w:r>
    </w:p>
    <w:p w:rsidR="00E7629A" w:rsidRDefault="00E7629A" w:rsidP="00E7629A">
      <w:pPr>
        <w:pStyle w:val="ListParagraph"/>
        <w:ind w:left="792"/>
      </w:pPr>
      <w:r>
        <w:t xml:space="preserve">Samo Government korisnik ima </w:t>
      </w:r>
      <w:r w:rsidR="008A5C7A">
        <w:t>pravo da doda post u red za rješ</w:t>
      </w:r>
      <w:r>
        <w:t>avanje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Zavrsetak rjesavanja problema</w:t>
      </w:r>
    </w:p>
    <w:p w:rsidR="00E7629A" w:rsidRDefault="00E7629A" w:rsidP="00E7629A">
      <w:pPr>
        <w:pStyle w:val="ListParagraph"/>
        <w:ind w:left="792"/>
      </w:pPr>
      <w:proofErr w:type="gramStart"/>
      <w:r>
        <w:t>Government korisnik ima pravo da problem koji se rješava stavi u kolekciju rješenih.</w:t>
      </w:r>
      <w:proofErr w:type="gramEnd"/>
    </w:p>
    <w:p w:rsidR="00E7629A" w:rsidRDefault="00E7629A" w:rsidP="00E7629A">
      <w:pPr>
        <w:pStyle w:val="ListParagraph"/>
        <w:ind w:left="792"/>
      </w:pPr>
    </w:p>
    <w:p w:rsidR="00E7629A" w:rsidRPr="00775289" w:rsidRDefault="008A5C7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tpostavke i</w:t>
      </w:r>
      <w:r w:rsidR="00E7629A" w:rsidRPr="00775289">
        <w:rPr>
          <w:b/>
          <w:sz w:val="32"/>
          <w:szCs w:val="32"/>
        </w:rPr>
        <w:t xml:space="preserve"> ograničenja</w:t>
      </w:r>
    </w:p>
    <w:p w:rsidR="00E7629A" w:rsidRDefault="00E7629A" w:rsidP="00E7629A">
      <w:pPr>
        <w:pStyle w:val="ListParagraph"/>
        <w:ind w:left="360"/>
      </w:pPr>
      <w:r>
        <w:t xml:space="preserve">Sistem treba isprojektovati tako da dodavanje novih postova bude što lakše, </w:t>
      </w:r>
      <w:proofErr w:type="gramStart"/>
      <w:r>
        <w:t>a</w:t>
      </w:r>
      <w:proofErr w:type="gramEnd"/>
      <w:r>
        <w:t xml:space="preserve"> istovremeno maksimalno automatizovano. Treba se voditi računa kako </w:t>
      </w:r>
      <w:proofErr w:type="gramStart"/>
      <w:r>
        <w:t>će</w:t>
      </w:r>
      <w:proofErr w:type="gramEnd"/>
      <w:r>
        <w:t xml:space="preserve"> postovi biti sortirani, moraju biti </w:t>
      </w:r>
      <w:r>
        <w:lastRenderedPageBreak/>
        <w:t xml:space="preserve">sortirani po trenutku objave. Mora se obezbjediti da samo autorizovani korisnici mogu postavljati postove, takodje da oni mogu glasati </w:t>
      </w:r>
      <w:proofErr w:type="gramStart"/>
      <w:r>
        <w:t>ali</w:t>
      </w:r>
      <w:proofErr w:type="gramEnd"/>
      <w:r>
        <w:t xml:space="preserve"> samo po jednom po objavi.</w:t>
      </w:r>
    </w:p>
    <w:p w:rsidR="00775289" w:rsidRDefault="00775289" w:rsidP="00E7629A">
      <w:pPr>
        <w:pStyle w:val="ListParagraph"/>
        <w:ind w:left="360"/>
      </w:pPr>
    </w:p>
    <w:p w:rsidR="00775289" w:rsidRDefault="00775289" w:rsidP="00E7629A">
      <w:pPr>
        <w:pStyle w:val="ListParagraph"/>
        <w:ind w:left="360"/>
      </w:pPr>
    </w:p>
    <w:p w:rsidR="00E7629A" w:rsidRDefault="00E7629A" w:rsidP="00E7629A">
      <w:pPr>
        <w:pStyle w:val="ListParagraph"/>
        <w:ind w:left="360"/>
      </w:pP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Kvalitet</w:t>
      </w:r>
    </w:p>
    <w:p w:rsidR="00E7629A" w:rsidRDefault="00E7629A" w:rsidP="00E7629A">
      <w:pPr>
        <w:ind w:left="360"/>
      </w:pPr>
      <w:r>
        <w:t xml:space="preserve">Da bi se obezbjedio kvalitet aplikacije potrebno je zaštiititi sistem </w:t>
      </w:r>
      <w:proofErr w:type="gramStart"/>
      <w:r>
        <w:t>od</w:t>
      </w:r>
      <w:proofErr w:type="gramEnd"/>
      <w:r>
        <w:t xml:space="preserve"> nelegalnog glasanja ili postavljanja objava. Niko </w:t>
      </w:r>
      <w:proofErr w:type="gramStart"/>
      <w:r>
        <w:t>od</w:t>
      </w:r>
      <w:proofErr w:type="gramEnd"/>
      <w:r>
        <w:t xml:space="preserve"> korisnika ne smije imati uvid u podatke drugih korisnika kako bi se obezbjedila anonimost pri postavci problema na sajt.</w:t>
      </w: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Nefunkcionalni zahtjevi</w:t>
      </w:r>
    </w:p>
    <w:p w:rsidR="00E7629A" w:rsidRDefault="00E7629A" w:rsidP="00E7629A">
      <w:pPr>
        <w:ind w:left="360"/>
      </w:pPr>
      <w:proofErr w:type="gramStart"/>
      <w:r>
        <w:t>Sistem se sastoji iz serverske i korisnicke komponente.</w:t>
      </w:r>
      <w:proofErr w:type="gramEnd"/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Sistemski zahtjevi</w:t>
      </w:r>
    </w:p>
    <w:p w:rsidR="00E7629A" w:rsidRDefault="00E7629A" w:rsidP="00E7629A">
      <w:pPr>
        <w:pStyle w:val="ListParagraph"/>
        <w:ind w:left="792"/>
      </w:pPr>
      <w:r>
        <w:t>Serverski d</w:t>
      </w:r>
      <w:r w:rsidR="008A5C7A">
        <w:t>i</w:t>
      </w:r>
      <w:r>
        <w:t xml:space="preserve">o treba da može da se izvršava </w:t>
      </w:r>
      <w:proofErr w:type="gramStart"/>
      <w:r>
        <w:t>na</w:t>
      </w:r>
      <w:proofErr w:type="gramEnd"/>
      <w:r>
        <w:t xml:space="preserve"> bilo kom Web serveru koji podržava PHP servis. </w:t>
      </w:r>
      <w:proofErr w:type="gramStart"/>
      <w:r>
        <w:t>Korisnički interfejs treba da bude raspoloživ za većinu ponzatih internet pretraživača.</w:t>
      </w:r>
      <w:proofErr w:type="gramEnd"/>
      <w:r>
        <w:t xml:space="preserve"> Potrebno je obezb</w:t>
      </w:r>
      <w:r w:rsidR="008A5C7A">
        <w:t>j</w:t>
      </w:r>
      <w:r>
        <w:t xml:space="preserve">editi da prikaz strana po dizajnu bitno ne odstupa u zavisnosti </w:t>
      </w:r>
      <w:proofErr w:type="gramStart"/>
      <w:r>
        <w:t>od</w:t>
      </w:r>
      <w:proofErr w:type="gramEnd"/>
      <w:r>
        <w:t xml:space="preserve"> toga koji se korisnički interfejs koristi (Mozilla Firefox, Internet Explorer itd)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Ostali zahtevi</w:t>
      </w:r>
    </w:p>
    <w:p w:rsidR="00E7629A" w:rsidRDefault="00E7629A" w:rsidP="00E7629A">
      <w:pPr>
        <w:pStyle w:val="ListParagraph"/>
        <w:ind w:left="792"/>
      </w:pPr>
      <w:r>
        <w:t>Sistem treba da pruži zadovoljavajude performanse pri odzivu, kao i određenu vizuelnu dinamičnost strana</w:t>
      </w:r>
    </w:p>
    <w:p w:rsidR="00E7629A" w:rsidRDefault="00E7629A" w:rsidP="00E7629A">
      <w:pPr>
        <w:pStyle w:val="ListParagraph"/>
        <w:ind w:left="792"/>
      </w:pP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Zahtevi za korisničkom dokumentacijom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</w:rPr>
      </w:pPr>
      <w:r w:rsidRPr="008A5C7A">
        <w:rPr>
          <w:b/>
          <w:sz w:val="24"/>
        </w:rPr>
        <w:t>Uputstvo za korišćenje sajta</w:t>
      </w:r>
    </w:p>
    <w:p w:rsidR="00E7629A" w:rsidRDefault="00E7629A" w:rsidP="00E7629A">
      <w:pPr>
        <w:pStyle w:val="ListParagraph"/>
        <w:ind w:left="792"/>
      </w:pPr>
      <w:r>
        <w:t xml:space="preserve">Sajt </w:t>
      </w:r>
      <w:proofErr w:type="gramStart"/>
      <w:r>
        <w:t>će</w:t>
      </w:r>
      <w:proofErr w:type="gramEnd"/>
      <w:r>
        <w:t xml:space="preserve"> biti napravljen da bude skroz intuitivan, tako </w:t>
      </w:r>
      <w:r w:rsidR="008A5C7A">
        <w:t xml:space="preserve">da nikakva vrsta uputsva neće biti </w:t>
      </w:r>
      <w:r>
        <w:t>p</w:t>
      </w:r>
      <w:r w:rsidR="008A5C7A">
        <w:t>o</w:t>
      </w:r>
      <w:r>
        <w:t>trebna pri korišćenju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Označavanje</w:t>
      </w:r>
    </w:p>
    <w:p w:rsidR="00E7629A" w:rsidRDefault="00E7629A" w:rsidP="00E7629A">
      <w:pPr>
        <w:pStyle w:val="ListParagraph"/>
        <w:ind w:left="792"/>
      </w:pPr>
      <w:r>
        <w:t xml:space="preserve">Svaki post </w:t>
      </w:r>
      <w:proofErr w:type="gramStart"/>
      <w:r>
        <w:t>će</w:t>
      </w:r>
      <w:proofErr w:type="gramEnd"/>
      <w:r w:rsidR="008A5C7A">
        <w:t xml:space="preserve"> imati svoj ID kao i</w:t>
      </w:r>
      <w:r>
        <w:t xml:space="preserve"> datum što če biti način za razaznavanje. Takod</w:t>
      </w:r>
      <w:r w:rsidR="008A5C7A">
        <w:t xml:space="preserve">je svaki post </w:t>
      </w:r>
      <w:proofErr w:type="gramStart"/>
      <w:r w:rsidR="008A5C7A">
        <w:t>će</w:t>
      </w:r>
      <w:proofErr w:type="gramEnd"/>
      <w:r w:rsidR="008A5C7A">
        <w:t xml:space="preserve"> u bazi imati ID</w:t>
      </w:r>
      <w:r>
        <w:t xml:space="preserve"> korisnika koji ga je postavio, ali to neće biti vidljivo n</w:t>
      </w:r>
      <w:r w:rsidR="008A5C7A">
        <w:t>i jednoj vrsti korisnika osim administratoru koji može da briše neodgovarajuće i</w:t>
      </w:r>
      <w:r>
        <w:t xml:space="preserve"> uvrjedljive objave.</w:t>
      </w: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Plan i prioritet</w:t>
      </w:r>
    </w:p>
    <w:p w:rsidR="00E7629A" w:rsidRDefault="008A5C7A" w:rsidP="00E7629A">
      <w:pPr>
        <w:pStyle w:val="ListParagraph"/>
        <w:ind w:left="360"/>
      </w:pPr>
      <w:proofErr w:type="gramStart"/>
      <w:r>
        <w:t>Razvoj Momentum aplikacije</w:t>
      </w:r>
      <w:r w:rsidR="00E7629A">
        <w:t xml:space="preserve"> treba da se odvija iterativno.</w:t>
      </w:r>
      <w:proofErr w:type="gramEnd"/>
      <w:r w:rsidR="00E7629A">
        <w:t xml:space="preserve"> Prva verzija trebalo</w:t>
      </w:r>
      <w:r>
        <w:t xml:space="preserve"> bi da obuhvati minimalno sledeć</w:t>
      </w:r>
      <w:r w:rsidR="00E7629A">
        <w:t>e funkcionalnosti: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Prijava na sistem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Postavljanje objave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Glasanje za neku objavu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Uzimanje u razmatranje najpopularnije objave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Prihvat</w:t>
      </w:r>
      <w:r w:rsidR="008A5C7A">
        <w:t>anje objave u fazu rješ</w:t>
      </w:r>
      <w:r>
        <w:t>avanja problema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Obilježavanje objave kao rješen problem</w:t>
      </w:r>
    </w:p>
    <w:p w:rsidR="00AB0E2F" w:rsidRPr="00E7629A" w:rsidRDefault="00E7629A" w:rsidP="00E7629A">
      <w:proofErr w:type="gramStart"/>
      <w:r>
        <w:lastRenderedPageBreak/>
        <w:t>U ka</w:t>
      </w:r>
      <w:r w:rsidR="008A5C7A">
        <w:t>s</w:t>
      </w:r>
      <w:r>
        <w:t>nijim verzijama bi sistem treba da predje u aplikaciju za mobilne uređaje čime bi bio dostupniji korisnicima.</w:t>
      </w:r>
      <w:proofErr w:type="gramEnd"/>
      <w:r w:rsidR="00EE4BE9">
        <w:t xml:space="preserve"> Cilj aplikacije je unapređenje života ljudi u zajednici.</w:t>
      </w:r>
    </w:p>
    <w:sectPr w:rsidR="00AB0E2F" w:rsidRPr="00E7629A" w:rsidSect="00C427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D0" w:rsidRDefault="000553D0" w:rsidP="00C42729">
      <w:pPr>
        <w:spacing w:after="0" w:line="240" w:lineRule="auto"/>
      </w:pPr>
      <w:r>
        <w:separator/>
      </w:r>
    </w:p>
  </w:endnote>
  <w:endnote w:type="continuationSeparator" w:id="0">
    <w:p w:rsidR="000553D0" w:rsidRDefault="000553D0" w:rsidP="00C4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92459"/>
      <w:docPartObj>
        <w:docPartGallery w:val="Page Numbers (Bottom of Page)"/>
        <w:docPartUnique/>
      </w:docPartObj>
    </w:sdtPr>
    <w:sdtContent>
      <w:p w:rsidR="00C42729" w:rsidRDefault="001434B7">
        <w:pPr>
          <w:pStyle w:val="Footer"/>
          <w:jc w:val="center"/>
        </w:pPr>
        <w:fldSimple w:instr=" PAGE   \* MERGEFORMAT ">
          <w:r w:rsidR="002C4AAD">
            <w:rPr>
              <w:noProof/>
            </w:rPr>
            <w:t>8</w:t>
          </w:r>
        </w:fldSimple>
      </w:p>
    </w:sdtContent>
  </w:sdt>
  <w:p w:rsidR="00C42729" w:rsidRDefault="00C42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D0" w:rsidRDefault="000553D0" w:rsidP="00C42729">
      <w:pPr>
        <w:spacing w:after="0" w:line="240" w:lineRule="auto"/>
      </w:pPr>
      <w:r>
        <w:separator/>
      </w:r>
    </w:p>
  </w:footnote>
  <w:footnote w:type="continuationSeparator" w:id="0">
    <w:p w:rsidR="000553D0" w:rsidRDefault="000553D0" w:rsidP="00C4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D62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F01EA7"/>
    <w:multiLevelType w:val="hybridMultilevel"/>
    <w:tmpl w:val="49549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7629A"/>
    <w:rsid w:val="000553D0"/>
    <w:rsid w:val="001434B7"/>
    <w:rsid w:val="001817AC"/>
    <w:rsid w:val="001851FB"/>
    <w:rsid w:val="002A4924"/>
    <w:rsid w:val="002C4AAD"/>
    <w:rsid w:val="002D21F9"/>
    <w:rsid w:val="00382D56"/>
    <w:rsid w:val="00497848"/>
    <w:rsid w:val="004D3CA2"/>
    <w:rsid w:val="00640FE0"/>
    <w:rsid w:val="00653805"/>
    <w:rsid w:val="00775289"/>
    <w:rsid w:val="007D35EA"/>
    <w:rsid w:val="008A5C7A"/>
    <w:rsid w:val="0093741C"/>
    <w:rsid w:val="00941794"/>
    <w:rsid w:val="00AB0E2F"/>
    <w:rsid w:val="00B50BF6"/>
    <w:rsid w:val="00B5461D"/>
    <w:rsid w:val="00C36542"/>
    <w:rsid w:val="00C42729"/>
    <w:rsid w:val="00C54BE0"/>
    <w:rsid w:val="00D250D8"/>
    <w:rsid w:val="00D362F2"/>
    <w:rsid w:val="00D903E9"/>
    <w:rsid w:val="00E7629A"/>
    <w:rsid w:val="00EE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29A"/>
    <w:pPr>
      <w:ind w:left="720"/>
      <w:contextualSpacing/>
    </w:pPr>
  </w:style>
  <w:style w:type="table" w:styleId="TableGrid">
    <w:name w:val="Table Grid"/>
    <w:basedOn w:val="TableNormal"/>
    <w:uiPriority w:val="59"/>
    <w:rsid w:val="00E7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9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42729"/>
  </w:style>
  <w:style w:type="paragraph" w:styleId="Header">
    <w:name w:val="header"/>
    <w:basedOn w:val="Normal"/>
    <w:link w:val="HeaderChar"/>
    <w:uiPriority w:val="99"/>
    <w:semiHidden/>
    <w:unhideWhenUsed/>
    <w:rsid w:val="00C4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729"/>
  </w:style>
  <w:style w:type="paragraph" w:styleId="Footer">
    <w:name w:val="footer"/>
    <w:basedOn w:val="Normal"/>
    <w:link w:val="FooterChar"/>
    <w:uiPriority w:val="99"/>
    <w:unhideWhenUsed/>
    <w:rsid w:val="00C4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3EF4-14A3-4F64-9342-2E3851A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10</cp:revision>
  <dcterms:created xsi:type="dcterms:W3CDTF">2016-03-07T00:09:00Z</dcterms:created>
  <dcterms:modified xsi:type="dcterms:W3CDTF">2016-06-05T21:40:00Z</dcterms:modified>
</cp:coreProperties>
</file>